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20" w:rsidRPr="00353DC9" w:rsidRDefault="009D7BF4" w:rsidP="00353DC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(</w:t>
      </w:r>
      <w:r w:rsidR="003C6820" w:rsidRPr="00A1599A">
        <w:rPr>
          <w:rFonts w:hint="eastAsia"/>
          <w:b/>
          <w:sz w:val="44"/>
          <w:szCs w:val="44"/>
        </w:rPr>
        <w:t>大型</w:t>
      </w:r>
      <w:r>
        <w:rPr>
          <w:rFonts w:hint="eastAsia"/>
          <w:b/>
          <w:sz w:val="44"/>
          <w:szCs w:val="44"/>
        </w:rPr>
        <w:t>)</w:t>
      </w:r>
      <w:r w:rsidR="003C6820" w:rsidRPr="00A1599A">
        <w:rPr>
          <w:rFonts w:hint="eastAsia"/>
          <w:b/>
          <w:sz w:val="44"/>
          <w:szCs w:val="44"/>
        </w:rPr>
        <w:t>仪器设备使用申请单</w:t>
      </w:r>
      <w:r>
        <w:rPr>
          <w:rFonts w:hint="eastAsia"/>
          <w:b/>
          <w:sz w:val="44"/>
          <w:szCs w:val="44"/>
        </w:rPr>
        <w:t>(</w:t>
      </w:r>
      <w:r>
        <w:rPr>
          <w:rFonts w:hint="eastAsia"/>
          <w:b/>
          <w:sz w:val="44"/>
          <w:szCs w:val="44"/>
        </w:rPr>
        <w:t>常规除外</w:t>
      </w:r>
      <w:r>
        <w:rPr>
          <w:rFonts w:hint="eastAsia"/>
          <w:b/>
          <w:sz w:val="44"/>
          <w:szCs w:val="44"/>
        </w:rPr>
        <w:t>)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3"/>
        <w:gridCol w:w="2335"/>
        <w:gridCol w:w="599"/>
        <w:gridCol w:w="1334"/>
        <w:gridCol w:w="402"/>
        <w:gridCol w:w="2337"/>
      </w:tblGrid>
      <w:tr w:rsidR="003C6820" w:rsidTr="00400056">
        <w:trPr>
          <w:cantSplit/>
          <w:trHeight w:val="929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0" w:rsidRPr="00F315B1" w:rsidRDefault="00DE7833" w:rsidP="006842AC">
            <w:pPr>
              <w:spacing w:line="360" w:lineRule="exact"/>
              <w:jc w:val="center"/>
              <w:rPr>
                <w:b/>
                <w:sz w:val="28"/>
              </w:rPr>
            </w:pPr>
            <w:r w:rsidRPr="00F315B1">
              <w:rPr>
                <w:rFonts w:hint="eastAsia"/>
                <w:b/>
                <w:sz w:val="28"/>
              </w:rPr>
              <w:t>申请人</w:t>
            </w:r>
            <w:r w:rsidR="005304CD" w:rsidRPr="00F315B1">
              <w:rPr>
                <w:rFonts w:hint="eastAsia"/>
                <w:b/>
                <w:sz w:val="28"/>
              </w:rPr>
              <w:t>(</w:t>
            </w:r>
            <w:r w:rsidR="005304CD" w:rsidRPr="00F315B1">
              <w:rPr>
                <w:rFonts w:hint="eastAsia"/>
                <w:b/>
                <w:sz w:val="28"/>
              </w:rPr>
              <w:t>电话</w:t>
            </w:r>
            <w:r w:rsidR="005304CD" w:rsidRPr="00F315B1">
              <w:rPr>
                <w:rFonts w:hint="eastAsia"/>
                <w:b/>
                <w:sz w:val="28"/>
              </w:rPr>
              <w:t>)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0" w:rsidRPr="00F315B1" w:rsidRDefault="003C6820" w:rsidP="006842AC">
            <w:pPr>
              <w:jc w:val="center"/>
              <w:rPr>
                <w:b/>
                <w:sz w:val="28"/>
              </w:rPr>
            </w:pPr>
          </w:p>
        </w:tc>
      </w:tr>
      <w:tr w:rsidR="00400056" w:rsidTr="00D92DCA">
        <w:trPr>
          <w:cantSplit/>
          <w:trHeight w:val="787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56" w:rsidRPr="00F315B1" w:rsidRDefault="00400056" w:rsidP="006842AC">
            <w:pPr>
              <w:spacing w:line="360" w:lineRule="exact"/>
              <w:jc w:val="center"/>
              <w:rPr>
                <w:b/>
                <w:sz w:val="28"/>
              </w:rPr>
            </w:pPr>
            <w:r w:rsidRPr="00F315B1">
              <w:rPr>
                <w:rFonts w:hint="eastAsia"/>
                <w:b/>
                <w:sz w:val="28"/>
              </w:rPr>
              <w:t>申请理由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56" w:rsidRPr="00F315B1" w:rsidRDefault="00400056" w:rsidP="006842AC">
            <w:pPr>
              <w:jc w:val="center"/>
              <w:rPr>
                <w:b/>
                <w:sz w:val="28"/>
              </w:rPr>
            </w:pPr>
          </w:p>
        </w:tc>
      </w:tr>
      <w:tr w:rsidR="003C6820" w:rsidTr="000C2E6C">
        <w:trPr>
          <w:cantSplit/>
          <w:trHeight w:val="671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0" w:rsidRPr="00F315B1" w:rsidRDefault="003C6820" w:rsidP="006842AC">
            <w:pPr>
              <w:spacing w:line="360" w:lineRule="exact"/>
              <w:jc w:val="center"/>
              <w:rPr>
                <w:b/>
                <w:sz w:val="28"/>
              </w:rPr>
            </w:pPr>
            <w:r w:rsidRPr="00F315B1">
              <w:rPr>
                <w:rFonts w:hint="eastAsia"/>
                <w:b/>
                <w:sz w:val="28"/>
              </w:rPr>
              <w:t>预约仪器及型号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0" w:rsidRPr="00F315B1" w:rsidRDefault="003C6820" w:rsidP="006842AC">
            <w:pPr>
              <w:jc w:val="center"/>
              <w:rPr>
                <w:b/>
                <w:sz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0" w:rsidRPr="00F315B1" w:rsidRDefault="003C6820" w:rsidP="000C2E6C">
            <w:pPr>
              <w:spacing w:line="360" w:lineRule="exact"/>
              <w:rPr>
                <w:b/>
                <w:sz w:val="28"/>
              </w:rPr>
            </w:pPr>
            <w:r w:rsidRPr="00F315B1">
              <w:rPr>
                <w:rFonts w:hint="eastAsia"/>
                <w:b/>
                <w:sz w:val="28"/>
              </w:rPr>
              <w:t>预约人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0" w:rsidRPr="00F315B1" w:rsidRDefault="000C2E6C" w:rsidP="006842AC">
            <w:pPr>
              <w:jc w:val="center"/>
              <w:rPr>
                <w:rFonts w:hint="eastAsia"/>
                <w:b/>
                <w:sz w:val="28"/>
              </w:rPr>
            </w:pPr>
            <w:r w:rsidRPr="00F315B1">
              <w:rPr>
                <w:rFonts w:hint="eastAsia"/>
                <w:b/>
                <w:sz w:val="28"/>
              </w:rPr>
              <w:t>刘应坚</w:t>
            </w:r>
          </w:p>
          <w:p w:rsidR="000C2E6C" w:rsidRPr="00F315B1" w:rsidRDefault="000C2E6C" w:rsidP="006842AC">
            <w:pPr>
              <w:jc w:val="center"/>
              <w:rPr>
                <w:b/>
                <w:sz w:val="28"/>
              </w:rPr>
            </w:pPr>
            <w:r w:rsidRPr="00F315B1">
              <w:rPr>
                <w:rFonts w:hint="eastAsia"/>
                <w:b/>
                <w:sz w:val="28"/>
              </w:rPr>
              <w:t>13843152178</w:t>
            </w:r>
          </w:p>
        </w:tc>
      </w:tr>
      <w:tr w:rsidR="003C6820" w:rsidTr="00400056">
        <w:trPr>
          <w:cantSplit/>
          <w:trHeight w:val="1179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0" w:rsidRPr="00F315B1" w:rsidRDefault="003C6820" w:rsidP="006842AC">
            <w:pPr>
              <w:spacing w:line="360" w:lineRule="exact"/>
              <w:jc w:val="center"/>
              <w:rPr>
                <w:b/>
                <w:sz w:val="28"/>
              </w:rPr>
            </w:pPr>
            <w:r w:rsidRPr="00F315B1">
              <w:rPr>
                <w:rFonts w:hint="eastAsia"/>
                <w:b/>
                <w:sz w:val="28"/>
              </w:rPr>
              <w:t>检测样品信息（性质及前处理情况）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0" w:rsidRPr="00F315B1" w:rsidRDefault="003C6820" w:rsidP="006842AC">
            <w:pPr>
              <w:jc w:val="center"/>
              <w:rPr>
                <w:b/>
                <w:sz w:val="28"/>
              </w:rPr>
            </w:pPr>
          </w:p>
        </w:tc>
      </w:tr>
      <w:tr w:rsidR="003C6820" w:rsidTr="00E35CC9">
        <w:trPr>
          <w:cantSplit/>
          <w:trHeight w:val="4126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BC" w:rsidRDefault="003C6820" w:rsidP="006842AC">
            <w:pPr>
              <w:spacing w:line="360" w:lineRule="exact"/>
              <w:jc w:val="center"/>
              <w:rPr>
                <w:rFonts w:hint="eastAsia"/>
                <w:b/>
                <w:sz w:val="28"/>
              </w:rPr>
            </w:pPr>
            <w:r w:rsidRPr="00F315B1">
              <w:rPr>
                <w:rFonts w:hint="eastAsia"/>
                <w:b/>
                <w:sz w:val="28"/>
              </w:rPr>
              <w:t>预约使用时间</w:t>
            </w:r>
          </w:p>
          <w:p w:rsidR="003C6820" w:rsidRPr="00F315B1" w:rsidRDefault="003C6820" w:rsidP="006842AC">
            <w:pPr>
              <w:spacing w:line="360" w:lineRule="exact"/>
              <w:jc w:val="center"/>
              <w:rPr>
                <w:b/>
                <w:sz w:val="28"/>
              </w:rPr>
            </w:pPr>
            <w:r w:rsidRPr="00F315B1">
              <w:rPr>
                <w:rFonts w:hint="eastAsia"/>
                <w:b/>
                <w:sz w:val="28"/>
              </w:rPr>
              <w:t>具体安排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0" w:rsidRPr="00F315B1" w:rsidRDefault="003C6820" w:rsidP="006842AC">
            <w:pPr>
              <w:rPr>
                <w:b/>
                <w:sz w:val="28"/>
              </w:rPr>
            </w:pPr>
          </w:p>
          <w:p w:rsidR="003C6820" w:rsidRPr="00F315B1" w:rsidRDefault="003C6820" w:rsidP="00884849">
            <w:pPr>
              <w:rPr>
                <w:b/>
                <w:sz w:val="28"/>
              </w:rPr>
            </w:pPr>
          </w:p>
        </w:tc>
      </w:tr>
      <w:tr w:rsidR="003C6820" w:rsidTr="00400056">
        <w:trPr>
          <w:cantSplit/>
          <w:trHeight w:val="136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0" w:rsidRPr="00F315B1" w:rsidRDefault="003C6820" w:rsidP="006842AC">
            <w:pPr>
              <w:spacing w:line="360" w:lineRule="exact"/>
              <w:jc w:val="center"/>
              <w:rPr>
                <w:b/>
                <w:sz w:val="28"/>
              </w:rPr>
            </w:pPr>
            <w:r w:rsidRPr="00F315B1">
              <w:rPr>
                <w:rFonts w:hint="eastAsia"/>
                <w:b/>
                <w:sz w:val="28"/>
              </w:rPr>
              <w:t>仪器使用</w:t>
            </w:r>
          </w:p>
          <w:p w:rsidR="003C6820" w:rsidRPr="00F315B1" w:rsidRDefault="003C6820" w:rsidP="006842AC">
            <w:pPr>
              <w:spacing w:line="360" w:lineRule="exact"/>
              <w:jc w:val="center"/>
              <w:rPr>
                <w:b/>
                <w:sz w:val="28"/>
              </w:rPr>
            </w:pPr>
            <w:r w:rsidRPr="00F315B1">
              <w:rPr>
                <w:rFonts w:hint="eastAsia"/>
                <w:b/>
                <w:sz w:val="28"/>
              </w:rPr>
              <w:t>其他说明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0" w:rsidRPr="00F315B1" w:rsidRDefault="003C6820" w:rsidP="006842AC">
            <w:pPr>
              <w:jc w:val="center"/>
              <w:rPr>
                <w:b/>
                <w:sz w:val="28"/>
              </w:rPr>
            </w:pPr>
          </w:p>
          <w:p w:rsidR="003C6820" w:rsidRPr="00F315B1" w:rsidRDefault="003C6820" w:rsidP="006842AC">
            <w:pPr>
              <w:jc w:val="center"/>
              <w:rPr>
                <w:b/>
                <w:sz w:val="28"/>
              </w:rPr>
            </w:pPr>
          </w:p>
        </w:tc>
      </w:tr>
      <w:tr w:rsidR="003C6820" w:rsidTr="00353DC9">
        <w:trPr>
          <w:cantSplit/>
          <w:trHeight w:val="68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0" w:rsidRPr="00F315B1" w:rsidRDefault="003C6820" w:rsidP="006842AC">
            <w:pPr>
              <w:rPr>
                <w:b/>
                <w:sz w:val="28"/>
              </w:rPr>
            </w:pPr>
            <w:r w:rsidRPr="00F315B1">
              <w:rPr>
                <w:rFonts w:hint="eastAsia"/>
                <w:b/>
                <w:sz w:val="28"/>
              </w:rPr>
              <w:t>易耗品自备情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0" w:rsidRPr="00F315B1" w:rsidRDefault="003C6820" w:rsidP="006842AC">
            <w:pPr>
              <w:jc w:val="center"/>
              <w:rPr>
                <w:b/>
                <w:sz w:val="28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0" w:rsidRPr="00F315B1" w:rsidRDefault="003C6820" w:rsidP="006842AC">
            <w:pPr>
              <w:jc w:val="center"/>
              <w:rPr>
                <w:b/>
                <w:sz w:val="28"/>
              </w:rPr>
            </w:pPr>
            <w:r w:rsidRPr="00F315B1">
              <w:rPr>
                <w:rFonts w:hint="eastAsia"/>
                <w:b/>
                <w:sz w:val="28"/>
              </w:rPr>
              <w:t>检测样品数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0" w:rsidRPr="00F315B1" w:rsidRDefault="003C6820" w:rsidP="006842AC">
            <w:pPr>
              <w:jc w:val="center"/>
              <w:rPr>
                <w:b/>
                <w:sz w:val="28"/>
              </w:rPr>
            </w:pPr>
          </w:p>
        </w:tc>
      </w:tr>
      <w:tr w:rsidR="003C6820" w:rsidTr="00353DC9">
        <w:trPr>
          <w:cantSplit/>
          <w:trHeight w:val="671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0" w:rsidRPr="00F315B1" w:rsidRDefault="003C6820" w:rsidP="006842AC">
            <w:pPr>
              <w:rPr>
                <w:b/>
                <w:sz w:val="28"/>
              </w:rPr>
            </w:pPr>
            <w:r w:rsidRPr="00F315B1">
              <w:rPr>
                <w:rFonts w:hint="eastAsia"/>
                <w:b/>
                <w:sz w:val="28"/>
              </w:rPr>
              <w:t>仪器设备管理员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0" w:rsidRPr="00F315B1" w:rsidRDefault="003C6820" w:rsidP="006842AC">
            <w:pPr>
              <w:jc w:val="center"/>
              <w:rPr>
                <w:b/>
                <w:sz w:val="28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0" w:rsidRPr="00F315B1" w:rsidRDefault="003C6820" w:rsidP="00F315B1">
            <w:pPr>
              <w:ind w:firstLineChars="50" w:firstLine="141"/>
              <w:rPr>
                <w:b/>
                <w:sz w:val="28"/>
              </w:rPr>
            </w:pPr>
            <w:r w:rsidRPr="00F315B1">
              <w:rPr>
                <w:rFonts w:hint="eastAsia"/>
                <w:b/>
                <w:sz w:val="28"/>
              </w:rPr>
              <w:t>实验中心主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20" w:rsidRPr="00F315B1" w:rsidRDefault="003C6820" w:rsidP="006842AC">
            <w:pPr>
              <w:jc w:val="center"/>
              <w:rPr>
                <w:b/>
                <w:sz w:val="28"/>
              </w:rPr>
            </w:pPr>
          </w:p>
        </w:tc>
      </w:tr>
      <w:tr w:rsidR="003C6820" w:rsidTr="00400056">
        <w:trPr>
          <w:cantSplit/>
          <w:trHeight w:val="1082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0" w:rsidRPr="00F315B1" w:rsidRDefault="003C6820" w:rsidP="00F315B1">
            <w:pPr>
              <w:spacing w:line="360" w:lineRule="exact"/>
              <w:ind w:firstLineChars="50" w:firstLine="141"/>
              <w:rPr>
                <w:b/>
                <w:sz w:val="28"/>
              </w:rPr>
            </w:pPr>
            <w:r w:rsidRPr="00F315B1">
              <w:rPr>
                <w:rFonts w:hint="eastAsia"/>
                <w:b/>
                <w:sz w:val="28"/>
              </w:rPr>
              <w:t>院领导审批</w:t>
            </w:r>
          </w:p>
          <w:p w:rsidR="003C6820" w:rsidRPr="00F315B1" w:rsidRDefault="003C6820" w:rsidP="00F315B1">
            <w:pPr>
              <w:ind w:firstLineChars="150" w:firstLine="422"/>
              <w:rPr>
                <w:b/>
                <w:sz w:val="28"/>
              </w:rPr>
            </w:pPr>
            <w:r w:rsidRPr="00F315B1">
              <w:rPr>
                <w:rFonts w:hint="eastAsia"/>
                <w:b/>
                <w:sz w:val="28"/>
              </w:rPr>
              <w:t>及时间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20" w:rsidRPr="00F315B1" w:rsidRDefault="003C6820" w:rsidP="006842AC">
            <w:pPr>
              <w:jc w:val="center"/>
              <w:rPr>
                <w:b/>
                <w:sz w:val="28"/>
              </w:rPr>
            </w:pPr>
          </w:p>
        </w:tc>
      </w:tr>
    </w:tbl>
    <w:p w:rsidR="003C6820" w:rsidRDefault="003C6820" w:rsidP="00A1599A">
      <w:pPr>
        <w:ind w:firstLineChars="150" w:firstLine="315"/>
        <w:rPr>
          <w:szCs w:val="21"/>
        </w:rPr>
      </w:pPr>
      <w:r w:rsidRPr="00E61A88">
        <w:rPr>
          <w:rFonts w:hint="eastAsia"/>
          <w:szCs w:val="21"/>
        </w:rPr>
        <w:t>注：</w:t>
      </w:r>
      <w:r>
        <w:rPr>
          <w:rFonts w:hint="eastAsia"/>
          <w:szCs w:val="21"/>
        </w:rPr>
        <w:t>1</w:t>
      </w:r>
      <w:r w:rsidR="00A1599A">
        <w:rPr>
          <w:rFonts w:hint="eastAsia"/>
          <w:szCs w:val="21"/>
        </w:rPr>
        <w:t xml:space="preserve">. </w:t>
      </w:r>
      <w:r w:rsidRPr="00E61A88">
        <w:rPr>
          <w:rFonts w:hint="eastAsia"/>
          <w:szCs w:val="21"/>
        </w:rPr>
        <w:t>本申请单一式</w:t>
      </w:r>
      <w:r w:rsidR="000F53EF">
        <w:rPr>
          <w:rFonts w:hint="eastAsia"/>
          <w:szCs w:val="21"/>
        </w:rPr>
        <w:t>2</w:t>
      </w:r>
      <w:r w:rsidRPr="00E61A88">
        <w:rPr>
          <w:rFonts w:hint="eastAsia"/>
          <w:szCs w:val="21"/>
        </w:rPr>
        <w:t>份</w:t>
      </w:r>
      <w:r>
        <w:rPr>
          <w:rFonts w:hint="eastAsia"/>
          <w:szCs w:val="21"/>
        </w:rPr>
        <w:t>：</w:t>
      </w:r>
      <w:r w:rsidRPr="00E61A88">
        <w:rPr>
          <w:rFonts w:hint="eastAsia"/>
          <w:szCs w:val="21"/>
        </w:rPr>
        <w:t>大型仪器设备管理员</w:t>
      </w:r>
      <w:r>
        <w:rPr>
          <w:rFonts w:hint="eastAsia"/>
          <w:szCs w:val="21"/>
        </w:rPr>
        <w:t>、预约人</w:t>
      </w:r>
      <w:r w:rsidRPr="00E61A88">
        <w:rPr>
          <w:rFonts w:hint="eastAsia"/>
          <w:szCs w:val="21"/>
        </w:rPr>
        <w:t>各留存一份。</w:t>
      </w:r>
    </w:p>
    <w:p w:rsidR="003C6820" w:rsidRDefault="003C6820" w:rsidP="00A1599A">
      <w:pPr>
        <w:ind w:firstLineChars="350" w:firstLine="735"/>
        <w:rPr>
          <w:szCs w:val="21"/>
        </w:rPr>
      </w:pPr>
      <w:r>
        <w:rPr>
          <w:rFonts w:hint="eastAsia"/>
          <w:szCs w:val="21"/>
        </w:rPr>
        <w:t>2</w:t>
      </w:r>
      <w:r w:rsidR="00A1599A">
        <w:rPr>
          <w:rFonts w:hint="eastAsia"/>
          <w:szCs w:val="21"/>
        </w:rPr>
        <w:t xml:space="preserve">. </w:t>
      </w:r>
      <w:r w:rsidRPr="00103D1B">
        <w:rPr>
          <w:rFonts w:hint="eastAsia"/>
          <w:szCs w:val="21"/>
        </w:rPr>
        <w:t>预约使用时间具体安排</w:t>
      </w:r>
      <w:r>
        <w:rPr>
          <w:rFonts w:hint="eastAsia"/>
          <w:szCs w:val="21"/>
        </w:rPr>
        <w:t>到工作日。若预约日因故不能使用，提前一天与</w:t>
      </w:r>
      <w:r w:rsidRPr="003A6921">
        <w:rPr>
          <w:rFonts w:hint="eastAsia"/>
          <w:szCs w:val="21"/>
        </w:rPr>
        <w:t>管理员联系。</w:t>
      </w:r>
      <w:r>
        <w:rPr>
          <w:rFonts w:hint="eastAsia"/>
          <w:szCs w:val="21"/>
        </w:rPr>
        <w:t>连续</w:t>
      </w:r>
      <w:r w:rsidRPr="00103D1B">
        <w:rPr>
          <w:rFonts w:hint="eastAsia"/>
          <w:szCs w:val="21"/>
        </w:rPr>
        <w:t>预约使用时间</w:t>
      </w:r>
      <w:r>
        <w:rPr>
          <w:rFonts w:hint="eastAsia"/>
          <w:szCs w:val="21"/>
        </w:rPr>
        <w:t>不超过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个工作日。</w:t>
      </w:r>
    </w:p>
    <w:sectPr w:rsidR="003C6820" w:rsidSect="00AB777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9BA" w:rsidRDefault="000259BA" w:rsidP="00821020">
      <w:r>
        <w:separator/>
      </w:r>
    </w:p>
  </w:endnote>
  <w:endnote w:type="continuationSeparator" w:id="1">
    <w:p w:rsidR="000259BA" w:rsidRDefault="000259BA" w:rsidP="00821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9BA" w:rsidRDefault="000259BA" w:rsidP="00821020">
      <w:r>
        <w:separator/>
      </w:r>
    </w:p>
  </w:footnote>
  <w:footnote w:type="continuationSeparator" w:id="1">
    <w:p w:rsidR="000259BA" w:rsidRDefault="000259BA" w:rsidP="008210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83936"/>
    <w:multiLevelType w:val="hybridMultilevel"/>
    <w:tmpl w:val="4A2248D2"/>
    <w:lvl w:ilvl="0" w:tplc="0AC0E8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1020"/>
    <w:rsid w:val="000259BA"/>
    <w:rsid w:val="00041384"/>
    <w:rsid w:val="000A70ED"/>
    <w:rsid w:val="000C2E6C"/>
    <w:rsid w:val="000F53EF"/>
    <w:rsid w:val="00134441"/>
    <w:rsid w:val="00161D76"/>
    <w:rsid w:val="001C1F06"/>
    <w:rsid w:val="002605EC"/>
    <w:rsid w:val="00280D18"/>
    <w:rsid w:val="00282FA9"/>
    <w:rsid w:val="002E0471"/>
    <w:rsid w:val="0034553D"/>
    <w:rsid w:val="00353DC9"/>
    <w:rsid w:val="003B2FF5"/>
    <w:rsid w:val="003B3AA2"/>
    <w:rsid w:val="003C6820"/>
    <w:rsid w:val="00400056"/>
    <w:rsid w:val="00401D4D"/>
    <w:rsid w:val="00423E4C"/>
    <w:rsid w:val="004720E8"/>
    <w:rsid w:val="004D7D8D"/>
    <w:rsid w:val="00524907"/>
    <w:rsid w:val="005304CD"/>
    <w:rsid w:val="00541DF3"/>
    <w:rsid w:val="00543A74"/>
    <w:rsid w:val="00617D65"/>
    <w:rsid w:val="00644A5B"/>
    <w:rsid w:val="00660FF2"/>
    <w:rsid w:val="006E217F"/>
    <w:rsid w:val="007105EA"/>
    <w:rsid w:val="007257CC"/>
    <w:rsid w:val="0072756D"/>
    <w:rsid w:val="0079207B"/>
    <w:rsid w:val="007929AF"/>
    <w:rsid w:val="007D543F"/>
    <w:rsid w:val="00821020"/>
    <w:rsid w:val="00884849"/>
    <w:rsid w:val="008B0755"/>
    <w:rsid w:val="00950A84"/>
    <w:rsid w:val="009646B7"/>
    <w:rsid w:val="009D7BF4"/>
    <w:rsid w:val="009E37CC"/>
    <w:rsid w:val="00A1599A"/>
    <w:rsid w:val="00A95C4F"/>
    <w:rsid w:val="00AB0128"/>
    <w:rsid w:val="00AB7773"/>
    <w:rsid w:val="00AC5023"/>
    <w:rsid w:val="00B472D7"/>
    <w:rsid w:val="00BA2C66"/>
    <w:rsid w:val="00C013E0"/>
    <w:rsid w:val="00C40163"/>
    <w:rsid w:val="00CD5503"/>
    <w:rsid w:val="00D80CBC"/>
    <w:rsid w:val="00DB5C15"/>
    <w:rsid w:val="00DE7833"/>
    <w:rsid w:val="00E163BD"/>
    <w:rsid w:val="00E2269C"/>
    <w:rsid w:val="00E229FD"/>
    <w:rsid w:val="00E35CC9"/>
    <w:rsid w:val="00E528C6"/>
    <w:rsid w:val="00EE7987"/>
    <w:rsid w:val="00F315B1"/>
    <w:rsid w:val="00F4235C"/>
    <w:rsid w:val="00F65395"/>
    <w:rsid w:val="00F71B84"/>
    <w:rsid w:val="00F8118A"/>
    <w:rsid w:val="00FC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1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10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2102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210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7D8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7D8D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FC7E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207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5FC7-F1CB-4A50-8615-E6BEFF30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8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0</cp:revision>
  <cp:lastPrinted>2017-04-07T06:49:00Z</cp:lastPrinted>
  <dcterms:created xsi:type="dcterms:W3CDTF">2017-04-07T06:40:00Z</dcterms:created>
  <dcterms:modified xsi:type="dcterms:W3CDTF">2017-07-20T02:51:00Z</dcterms:modified>
</cp:coreProperties>
</file>